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160"/>
        <w:gridCol w:w="4875"/>
      </w:tblGrid>
      <w:tr w:rsidR="00C31842" w:rsidRPr="00073024" w:rsidTr="004B1A28">
        <w:trPr>
          <w:jc w:val="center"/>
        </w:trPr>
        <w:tc>
          <w:tcPr>
            <w:tcW w:w="2571" w:type="pct"/>
          </w:tcPr>
          <w:p w:rsidR="00C31842" w:rsidRDefault="002147CC" w:rsidP="00394BB8">
            <w:pPr>
              <w:jc w:val="center"/>
              <w:rPr>
                <w:sz w:val="24"/>
                <w:szCs w:val="24"/>
              </w:rPr>
            </w:pPr>
            <w:permStart w:id="0" w:edGrp="everyone" w:colFirst="1" w:colLast="1"/>
            <w:permStart w:id="1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38D" w:rsidRPr="002147CC" w:rsidRDefault="0036038D" w:rsidP="00394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</w:tcPr>
          <w:p w:rsidR="00C31842" w:rsidRPr="00073024" w:rsidRDefault="00C31842" w:rsidP="00F54D18">
            <w:pPr>
              <w:jc w:val="center"/>
            </w:pPr>
          </w:p>
        </w:tc>
      </w:tr>
      <w:tr w:rsidR="002147CC" w:rsidRPr="002147CC" w:rsidTr="004B1A28">
        <w:trPr>
          <w:jc w:val="center"/>
        </w:trPr>
        <w:tc>
          <w:tcPr>
            <w:tcW w:w="2571" w:type="pct"/>
          </w:tcPr>
          <w:p w:rsidR="004B1A28" w:rsidRDefault="004B1A28" w:rsidP="004B1A28">
            <w:pPr>
              <w:spacing w:after="120" w:line="276" w:lineRule="auto"/>
              <w:jc w:val="center"/>
              <w:rPr>
                <w:b/>
                <w:caps/>
                <w:sz w:val="24"/>
                <w:szCs w:val="24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  <w:p w:rsidR="004B1A28" w:rsidRPr="003D1181" w:rsidRDefault="003B56BF" w:rsidP="004B1A28">
            <w:pPr>
              <w:spacing w:line="276" w:lineRule="auto"/>
              <w:jc w:val="center"/>
              <w:rPr>
                <w:b/>
                <w:caps/>
                <w:sz w:val="26"/>
                <w:szCs w:val="26"/>
              </w:rPr>
            </w:pPr>
            <w:r w:rsidRPr="003D1181">
              <w:rPr>
                <w:b/>
                <w:caps/>
                <w:sz w:val="26"/>
                <w:szCs w:val="26"/>
              </w:rPr>
              <w:t>министерство имущества</w:t>
            </w:r>
          </w:p>
          <w:p w:rsidR="004B1A28" w:rsidRPr="003D1181" w:rsidRDefault="004B1A28" w:rsidP="004B1A28">
            <w:pPr>
              <w:spacing w:line="276" w:lineRule="auto"/>
              <w:jc w:val="center"/>
              <w:rPr>
                <w:b/>
                <w:caps/>
                <w:sz w:val="26"/>
                <w:szCs w:val="26"/>
              </w:rPr>
            </w:pPr>
            <w:r w:rsidRPr="003D1181">
              <w:rPr>
                <w:b/>
                <w:caps/>
                <w:sz w:val="26"/>
                <w:szCs w:val="26"/>
              </w:rPr>
              <w:t>КУРСКОЙ ОБЛАСТИ</w:t>
            </w:r>
          </w:p>
          <w:p w:rsidR="004B1A28" w:rsidRDefault="004B1A28" w:rsidP="004B1A28">
            <w:pPr>
              <w:spacing w:line="276" w:lineRule="auto"/>
              <w:jc w:val="center"/>
              <w:rPr>
                <w:caps/>
                <w:sz w:val="20"/>
                <w:szCs w:val="24"/>
              </w:rPr>
            </w:pPr>
          </w:p>
          <w:p w:rsidR="004B1A28" w:rsidRPr="004B1A28" w:rsidRDefault="004B1A28" w:rsidP="004B1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1A28">
              <w:rPr>
                <w:sz w:val="20"/>
                <w:szCs w:val="20"/>
              </w:rPr>
              <w:t>305002, г. Курск, ул. Марата, 9</w:t>
            </w:r>
          </w:p>
          <w:p w:rsidR="004B1A28" w:rsidRPr="004B1A28" w:rsidRDefault="004B1A28" w:rsidP="004B1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1A28">
              <w:rPr>
                <w:sz w:val="20"/>
                <w:szCs w:val="20"/>
              </w:rPr>
              <w:t>тел.: +7 (4712) 70-29-80, факс: +7 (4712) 70-29-81</w:t>
            </w:r>
          </w:p>
          <w:p w:rsidR="004B1A28" w:rsidRPr="003D1181" w:rsidRDefault="004B1A28" w:rsidP="004B1A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66EA">
              <w:rPr>
                <w:sz w:val="20"/>
                <w:szCs w:val="20"/>
                <w:lang w:val="en-US"/>
              </w:rPr>
              <w:t>e</w:t>
            </w:r>
            <w:r w:rsidRPr="003D1181">
              <w:rPr>
                <w:sz w:val="20"/>
                <w:szCs w:val="20"/>
              </w:rPr>
              <w:t>-</w:t>
            </w:r>
            <w:r w:rsidRPr="00B766EA">
              <w:rPr>
                <w:sz w:val="20"/>
                <w:szCs w:val="20"/>
                <w:lang w:val="en-US"/>
              </w:rPr>
              <w:t>mail</w:t>
            </w:r>
            <w:r w:rsidRPr="003D1181">
              <w:rPr>
                <w:sz w:val="20"/>
                <w:szCs w:val="20"/>
              </w:rPr>
              <w:t xml:space="preserve">: </w:t>
            </w:r>
            <w:proofErr w:type="spellStart"/>
            <w:r w:rsidRPr="00B766EA">
              <w:rPr>
                <w:sz w:val="20"/>
                <w:szCs w:val="20"/>
                <w:lang w:val="en-US"/>
              </w:rPr>
              <w:t>obl</w:t>
            </w:r>
            <w:proofErr w:type="spellEnd"/>
            <w:r w:rsidRPr="003D1181">
              <w:rPr>
                <w:sz w:val="20"/>
                <w:szCs w:val="20"/>
              </w:rPr>
              <w:t>_</w:t>
            </w:r>
            <w:proofErr w:type="spellStart"/>
            <w:r w:rsidRPr="00B766EA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3D1181">
              <w:rPr>
                <w:sz w:val="20"/>
                <w:szCs w:val="20"/>
              </w:rPr>
              <w:t>@</w:t>
            </w:r>
            <w:proofErr w:type="spellStart"/>
            <w:r w:rsidRPr="00B766EA">
              <w:rPr>
                <w:sz w:val="20"/>
                <w:szCs w:val="20"/>
                <w:lang w:val="en-US"/>
              </w:rPr>
              <w:t>imkursk</w:t>
            </w:r>
            <w:proofErr w:type="spellEnd"/>
            <w:r w:rsidRPr="003D1181">
              <w:rPr>
                <w:sz w:val="20"/>
                <w:szCs w:val="20"/>
              </w:rPr>
              <w:t>.</w:t>
            </w:r>
            <w:proofErr w:type="spellStart"/>
            <w:r w:rsidRPr="00B766EA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D1181">
              <w:rPr>
                <w:sz w:val="20"/>
                <w:szCs w:val="20"/>
              </w:rPr>
              <w:t>;</w:t>
            </w:r>
          </w:p>
          <w:p w:rsidR="002147CC" w:rsidRPr="002147CC" w:rsidRDefault="004B1A28" w:rsidP="004B1A2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B1A28">
              <w:rPr>
                <w:sz w:val="20"/>
                <w:szCs w:val="20"/>
              </w:rPr>
              <w:t>www.imkursk.ru</w:t>
            </w:r>
            <w:proofErr w:type="spellEnd"/>
          </w:p>
        </w:tc>
        <w:tc>
          <w:tcPr>
            <w:tcW w:w="2429" w:type="pct"/>
            <w:vMerge w:val="restart"/>
          </w:tcPr>
          <w:p w:rsidR="00C404FA" w:rsidRDefault="002F4F5A" w:rsidP="00C404FA">
            <w:pPr>
              <w:spacing w:line="276" w:lineRule="auto"/>
              <w:jc w:val="center"/>
            </w:pPr>
            <w:r>
              <w:t xml:space="preserve"> </w:t>
            </w:r>
            <w:r w:rsidR="00C404FA">
              <w:t xml:space="preserve">Заказчикам Курской области </w:t>
            </w:r>
          </w:p>
          <w:p w:rsidR="007B0D47" w:rsidRPr="002147CC" w:rsidRDefault="00C404FA" w:rsidP="00B17DC8">
            <w:pPr>
              <w:spacing w:line="276" w:lineRule="auto"/>
              <w:jc w:val="center"/>
            </w:pPr>
            <w:r>
              <w:t>(по списку)</w:t>
            </w:r>
          </w:p>
        </w:tc>
      </w:tr>
      <w:permEnd w:id="2"/>
      <w:permEnd w:id="3"/>
      <w:tr w:rsidR="002147CC" w:rsidRPr="00B25445" w:rsidTr="004B1A28">
        <w:trPr>
          <w:jc w:val="center"/>
        </w:trPr>
        <w:tc>
          <w:tcPr>
            <w:tcW w:w="2571" w:type="pct"/>
          </w:tcPr>
          <w:p w:rsidR="002147CC" w:rsidRPr="002147CC" w:rsidRDefault="00A52D4F" w:rsidP="00DD33FC">
            <w:pPr>
              <w:spacing w:after="120"/>
              <w:jc w:val="center"/>
              <w:rPr>
                <w:sz w:val="24"/>
                <w:szCs w:val="24"/>
              </w:rPr>
            </w:pPr>
            <w:r w:rsidRPr="00A52D4F">
              <w:rPr>
                <w:noProof/>
              </w:rPr>
              <w:pict>
                <v:rect id="Прямоугольник 4" o:spid="_x0000_s1026" style="position:absolute;left:0;text-align:left;margin-left:0;margin-top:0;width:218.25pt;height:22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" filled="f" stroked="f" strokeweight="1pt">
                  <v:textbox inset="0,0,0,0">
                    <w:txbxContent>
                      <w:p w:rsidR="00243BA8" w:rsidRPr="00243BA8" w:rsidRDefault="00243BA8" w:rsidP="00243BA8">
                        <w:pPr>
                          <w:rPr>
                            <w:sz w:val="24"/>
                            <w:szCs w:val="24"/>
                          </w:rPr>
                        </w:pPr>
                        <w:bookmarkStart w:id="0" w:name="REGNUMDATESTAMP"/>
                        <w:bookmarkEnd w:id="0"/>
                      </w:p>
                    </w:txbxContent>
                  </v:textbox>
                </v:rect>
              </w:pict>
            </w:r>
            <w:r w:rsidRPr="00A52D4F">
              <w:rPr>
                <w:noProof/>
              </w:rPr>
            </w:r>
            <w:r w:rsidRPr="00A52D4F">
              <w:rPr>
                <w:noProof/>
              </w:rPr>
              <w:pict>
                <v:rect id="Прямоугольник 5" o:spid="_x0000_s1030" style="width:218.25pt;height:22.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2429" w:type="pct"/>
            <w:vMerge/>
          </w:tcPr>
          <w:p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:rsidTr="004B1A28">
        <w:trPr>
          <w:jc w:val="center"/>
        </w:trPr>
        <w:tc>
          <w:tcPr>
            <w:tcW w:w="2571" w:type="pct"/>
          </w:tcPr>
          <w:p w:rsidR="002147CC" w:rsidRPr="00B17DC8" w:rsidRDefault="002147CC" w:rsidP="00B17DC8">
            <w:pPr>
              <w:spacing w:after="120"/>
              <w:jc w:val="center"/>
              <w:rPr>
                <w:noProof/>
              </w:rPr>
            </w:pPr>
            <w:permStart w:id="4" w:edGrp="everyone" w:colFirst="0" w:colLast="0"/>
          </w:p>
        </w:tc>
        <w:tc>
          <w:tcPr>
            <w:tcW w:w="2429" w:type="pct"/>
            <w:vMerge/>
          </w:tcPr>
          <w:p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4"/>
    </w:tbl>
    <w:p w:rsidR="0056492B" w:rsidRDefault="0056492B" w:rsidP="00AC6F41">
      <w:pPr>
        <w:jc w:val="center"/>
        <w:rPr>
          <w:bCs w:val="0"/>
        </w:rPr>
      </w:pPr>
    </w:p>
    <w:p w:rsidR="00B71809" w:rsidRDefault="00B71809" w:rsidP="006A3554">
      <w:pPr>
        <w:jc w:val="center"/>
        <w:rPr>
          <w:rFonts w:ascii="Liberation Serif" w:hAnsi="Liberation Serif"/>
          <w:bCs w:val="0"/>
        </w:rPr>
      </w:pPr>
      <w:permStart w:id="5" w:edGrp="everyone"/>
      <w:r>
        <w:rPr>
          <w:rFonts w:ascii="Liberation Serif" w:hAnsi="Liberation Serif"/>
          <w:bCs w:val="0"/>
        </w:rPr>
        <w:t>Уважаем</w:t>
      </w:r>
      <w:r w:rsidR="007B0D47">
        <w:rPr>
          <w:rFonts w:ascii="Liberation Serif" w:hAnsi="Liberation Serif"/>
        </w:rPr>
        <w:t>ы</w:t>
      </w:r>
      <w:r w:rsidR="00C404FA">
        <w:rPr>
          <w:rFonts w:ascii="Liberation Serif" w:hAnsi="Liberation Serif"/>
        </w:rPr>
        <w:t>е</w:t>
      </w:r>
      <w:r w:rsidR="007B0D47">
        <w:rPr>
          <w:rFonts w:ascii="Liberation Serif" w:hAnsi="Liberation Serif"/>
        </w:rPr>
        <w:t xml:space="preserve"> </w:t>
      </w:r>
      <w:r w:rsidR="00C404FA">
        <w:rPr>
          <w:rFonts w:ascii="Liberation Serif" w:hAnsi="Liberation Serif"/>
        </w:rPr>
        <w:t>коллеги</w:t>
      </w:r>
      <w:r>
        <w:rPr>
          <w:rFonts w:ascii="Liberation Serif" w:hAnsi="Liberation Serif"/>
          <w:bCs w:val="0"/>
        </w:rPr>
        <w:t>!</w:t>
      </w:r>
    </w:p>
    <w:p w:rsidR="00683FBF" w:rsidRDefault="00683FBF" w:rsidP="00B71809">
      <w:pPr>
        <w:jc w:val="center"/>
        <w:rPr>
          <w:rFonts w:ascii="Liberation Serif" w:hAnsi="Liberation Serif"/>
          <w:bCs w:val="0"/>
        </w:rPr>
      </w:pPr>
    </w:p>
    <w:p w:rsidR="00C404FA" w:rsidRPr="003F0071" w:rsidRDefault="001B429D" w:rsidP="001B429D">
      <w:pPr>
        <w:spacing w:line="276" w:lineRule="auto"/>
        <w:ind w:firstLine="720"/>
        <w:jc w:val="both"/>
      </w:pPr>
      <w:r>
        <w:t xml:space="preserve">В связи с </w:t>
      </w:r>
      <w:r w:rsidR="008629F7">
        <w:t>изданием</w:t>
      </w:r>
      <w:r>
        <w:t xml:space="preserve"> приказа Министерства имущества Курской области от 22.07.2025 г. № 01.01-01/71 «Об утверждении Методических рекомендаций по применению </w:t>
      </w:r>
      <w:proofErr w:type="spellStart"/>
      <w:r>
        <w:t>ЭКГ-рейтинга</w:t>
      </w:r>
      <w:proofErr w:type="spellEnd"/>
      <w:r>
        <w:t xml:space="preserve"> в закупочных процедурах Курской области»</w:t>
      </w:r>
      <w:r w:rsidR="00B86D9B">
        <w:t xml:space="preserve"> (далее - Методические рекомендации)</w:t>
      </w:r>
      <w:r>
        <w:t xml:space="preserve">, </w:t>
      </w:r>
      <w:r w:rsidR="00B86D9B">
        <w:t>просим</w:t>
      </w:r>
      <w:r w:rsidR="00037D9C">
        <w:t xml:space="preserve"> уче</w:t>
      </w:r>
      <w:r>
        <w:t>сть в дальнейшей работе</w:t>
      </w:r>
      <w:r w:rsidR="00B86D9B">
        <w:t xml:space="preserve"> </w:t>
      </w:r>
      <w:r w:rsidR="00B86D9B" w:rsidRPr="00B86D9B">
        <w:t xml:space="preserve"> </w:t>
      </w:r>
      <w:r w:rsidR="00B86D9B">
        <w:t>Методические рекомендации</w:t>
      </w:r>
      <w:r>
        <w:t xml:space="preserve"> при разработке порядка рассмотрения и оценки заявок на участие в конкурсе.</w:t>
      </w:r>
    </w:p>
    <w:p w:rsidR="005E27A2" w:rsidRDefault="005E27A2" w:rsidP="00B17DC8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F0071" w:rsidRDefault="003F0071" w:rsidP="00B17DC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Приложение на </w:t>
      </w:r>
      <w:r w:rsidR="001B429D">
        <w:t>12</w:t>
      </w:r>
      <w:r>
        <w:t xml:space="preserve"> л. в 1 экз.</w:t>
      </w:r>
    </w:p>
    <w:p w:rsidR="00862590" w:rsidRDefault="00862590" w:rsidP="007B0D47">
      <w:pPr>
        <w:autoSpaceDE w:val="0"/>
        <w:autoSpaceDN w:val="0"/>
        <w:adjustRightInd w:val="0"/>
        <w:spacing w:line="276" w:lineRule="auto"/>
        <w:jc w:val="both"/>
      </w:pPr>
    </w:p>
    <w:p w:rsidR="00037D9C" w:rsidRPr="0086771D" w:rsidRDefault="00037D9C" w:rsidP="007B0D47">
      <w:pPr>
        <w:autoSpaceDE w:val="0"/>
        <w:autoSpaceDN w:val="0"/>
        <w:adjustRightInd w:val="0"/>
        <w:spacing w:line="276" w:lineRule="auto"/>
        <w:jc w:val="both"/>
      </w:pPr>
    </w:p>
    <w:permEnd w:id="5"/>
    <w:p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496"/>
        <w:gridCol w:w="4651"/>
        <w:gridCol w:w="1888"/>
      </w:tblGrid>
      <w:tr w:rsidR="007E6572" w:rsidRPr="00015930" w:rsidTr="0080588F">
        <w:tc>
          <w:tcPr>
            <w:tcW w:w="2023" w:type="pct"/>
            <w:shd w:val="clear" w:color="auto" w:fill="auto"/>
          </w:tcPr>
          <w:p w:rsidR="003B56BF" w:rsidRPr="00AC6EEE" w:rsidRDefault="005E27A2" w:rsidP="007B0D47">
            <w:permStart w:id="6" w:edGrp="everyone" w:colFirst="2" w:colLast="2"/>
            <w:permStart w:id="7" w:edGrp="everyone" w:colFirst="0" w:colLast="0"/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 w:rsidR="007B0D47">
              <w:t xml:space="preserve"> обязанности</w:t>
            </w:r>
            <w:r>
              <w:t xml:space="preserve"> </w:t>
            </w:r>
            <w:r w:rsidR="00C404FA">
              <w:t xml:space="preserve">заместителя </w:t>
            </w:r>
            <w:r>
              <w:t>м</w:t>
            </w:r>
            <w:r w:rsidR="004F47CA">
              <w:t>инистр</w:t>
            </w:r>
            <w:r>
              <w:t>а</w:t>
            </w:r>
          </w:p>
        </w:tc>
        <w:tc>
          <w:tcPr>
            <w:tcW w:w="2343" w:type="pct"/>
          </w:tcPr>
          <w:p w:rsidR="00073024" w:rsidRDefault="00A52D4F" w:rsidP="0080588F">
            <w:r>
              <w:rPr>
                <w:noProof/>
              </w:rPr>
              <w:pict>
                <v:rect id="Прямоугольник 10" o:spid="_x0000_s1027" style="position:absolute;margin-left:0;margin-top:-14.2pt;width:226.75pt;height:7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" filled="f" stroked="f" strokeweight="1pt">
                  <v:textbox style="mso-next-textbox:#Прямоугольник 10" inset="0,0,0,0">
                    <w:txbxContent>
                      <w:p w:rsidR="00605AC3" w:rsidRDefault="00605AC3" w:rsidP="00605AC3">
                        <w:bookmarkStart w:id="1" w:name="SIGNERSTAMP1"/>
                        <w:bookmarkEnd w:id="1"/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9" o:spid="_x0000_s1029" style="width:226.75pt;height:14.1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073024" w:rsidRPr="007E6572" w:rsidRDefault="00C404FA" w:rsidP="00082CC1">
            <w:pPr>
              <w:jc w:val="right"/>
            </w:pPr>
            <w:r>
              <w:t>А.В. Давыдова</w:t>
            </w:r>
          </w:p>
        </w:tc>
      </w:tr>
    </w:tbl>
    <w:permEnd w:id="6"/>
    <w:permEnd w:id="7"/>
    <w:p w:rsidR="002147CC" w:rsidRDefault="00A52D4F" w:rsidP="00B2544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0;margin-top:0;width:141.75pt;height:26.5pt;z-index:251657728;visibility:visible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" o:allowincell="f" o:allowoverlap="f" filled="f" stroked="f">
            <v:textbox style="mso-fit-shape-to-text:t" inset="0,0,0,0">
              <w:txbxContent>
                <w:p w:rsidR="002B2C7F" w:rsidRDefault="00C404FA" w:rsidP="00B25445">
                  <w:pPr>
                    <w:rPr>
                      <w:sz w:val="20"/>
                      <w:szCs w:val="20"/>
                    </w:rPr>
                  </w:pPr>
                  <w:permStart w:id="8" w:edGrp="everyone"/>
                  <w:r>
                    <w:rPr>
                      <w:sz w:val="20"/>
                      <w:szCs w:val="20"/>
                    </w:rPr>
                    <w:t>Ковалева И.В.</w:t>
                  </w:r>
                  <w:r w:rsidR="00683FBF" w:rsidRPr="00CE757A">
                    <w:rPr>
                      <w:sz w:val="20"/>
                      <w:szCs w:val="20"/>
                    </w:rPr>
                    <w:br/>
                  </w:r>
                  <w:r w:rsidR="00683FBF">
                    <w:rPr>
                      <w:sz w:val="20"/>
                      <w:szCs w:val="20"/>
                    </w:rPr>
                    <w:t>8 (4712) 70-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683FBF">
                    <w:rPr>
                      <w:sz w:val="20"/>
                      <w:szCs w:val="20"/>
                    </w:rPr>
                    <w:t>7-22</w:t>
                  </w:r>
                </w:p>
                <w:p w:rsidR="00963A75" w:rsidRPr="002B1ACC" w:rsidRDefault="00C404FA" w:rsidP="00B2544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ovaleva</w:t>
                  </w:r>
                  <w:proofErr w:type="spellEnd"/>
                  <w:r w:rsidR="00963A75" w:rsidRPr="002B1ACC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963A75">
                    <w:rPr>
                      <w:sz w:val="20"/>
                      <w:szCs w:val="20"/>
                      <w:lang w:val="en-US"/>
                    </w:rPr>
                    <w:t>imkursk</w:t>
                  </w:r>
                  <w:proofErr w:type="spellEnd"/>
                  <w:r w:rsidR="00963A75" w:rsidRPr="002B1ACC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963A75">
                    <w:rPr>
                      <w:sz w:val="20"/>
                      <w:szCs w:val="20"/>
                      <w:lang w:val="en-US"/>
                    </w:rPr>
                    <w:t>ru</w:t>
                  </w:r>
                  <w:permEnd w:id="8"/>
                  <w:proofErr w:type="spellEnd"/>
                </w:p>
              </w:txbxContent>
            </v:textbox>
            <w10:wrap anchorx="margin" anchory="margin"/>
          </v:shape>
        </w:pic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F0" w:rsidRDefault="00EE0FF0" w:rsidP="003A2956">
      <w:r>
        <w:separator/>
      </w:r>
    </w:p>
  </w:endnote>
  <w:endnote w:type="continuationSeparator" w:id="0">
    <w:p w:rsidR="00EE0FF0" w:rsidRDefault="00EE0FF0" w:rsidP="003A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F0" w:rsidRDefault="00EE0FF0" w:rsidP="003A2956">
      <w:r>
        <w:separator/>
      </w:r>
    </w:p>
  </w:footnote>
  <w:footnote w:type="continuationSeparator" w:id="0">
    <w:p w:rsidR="00EE0FF0" w:rsidRDefault="00EE0FF0" w:rsidP="003A2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6WFkRrA2cp0o5xO+MH4qbhZypFLFoBoiVh2rUQR84i6JFSxgJPtOyGDAtCE5P8mfU0up0vqTSq3b&#10;GmhnwJd+vg==" w:salt="rATe4oF1SOgpBK+Dp4VBwQ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536D3A"/>
    <w:rsid w:val="00001833"/>
    <w:rsid w:val="000043DA"/>
    <w:rsid w:val="000078C9"/>
    <w:rsid w:val="000153C4"/>
    <w:rsid w:val="00015930"/>
    <w:rsid w:val="000159F9"/>
    <w:rsid w:val="00037D9C"/>
    <w:rsid w:val="00037E23"/>
    <w:rsid w:val="00052242"/>
    <w:rsid w:val="00054104"/>
    <w:rsid w:val="00062B5D"/>
    <w:rsid w:val="00070D7D"/>
    <w:rsid w:val="00073024"/>
    <w:rsid w:val="00073181"/>
    <w:rsid w:val="000732D4"/>
    <w:rsid w:val="00075FA8"/>
    <w:rsid w:val="00082CC1"/>
    <w:rsid w:val="00083FC4"/>
    <w:rsid w:val="00086CAA"/>
    <w:rsid w:val="000915FB"/>
    <w:rsid w:val="00093FB0"/>
    <w:rsid w:val="000967B7"/>
    <w:rsid w:val="000A2981"/>
    <w:rsid w:val="000A6193"/>
    <w:rsid w:val="000A7ED3"/>
    <w:rsid w:val="000B11D2"/>
    <w:rsid w:val="000C236A"/>
    <w:rsid w:val="000C5524"/>
    <w:rsid w:val="000C7ACE"/>
    <w:rsid w:val="000D54B0"/>
    <w:rsid w:val="000D6E01"/>
    <w:rsid w:val="000E2B4C"/>
    <w:rsid w:val="000E3C2A"/>
    <w:rsid w:val="000F03B4"/>
    <w:rsid w:val="000F0E9E"/>
    <w:rsid w:val="000F3CAA"/>
    <w:rsid w:val="000F4F1F"/>
    <w:rsid w:val="000F51BC"/>
    <w:rsid w:val="000F5458"/>
    <w:rsid w:val="00123299"/>
    <w:rsid w:val="001274E3"/>
    <w:rsid w:val="0013212A"/>
    <w:rsid w:val="00132D32"/>
    <w:rsid w:val="00135763"/>
    <w:rsid w:val="00137726"/>
    <w:rsid w:val="00137958"/>
    <w:rsid w:val="00141F20"/>
    <w:rsid w:val="00145775"/>
    <w:rsid w:val="00147253"/>
    <w:rsid w:val="00151126"/>
    <w:rsid w:val="001530C2"/>
    <w:rsid w:val="00167F54"/>
    <w:rsid w:val="00170B35"/>
    <w:rsid w:val="00171C6A"/>
    <w:rsid w:val="00172AAE"/>
    <w:rsid w:val="00173171"/>
    <w:rsid w:val="0018335D"/>
    <w:rsid w:val="00184103"/>
    <w:rsid w:val="0019048D"/>
    <w:rsid w:val="001A03AF"/>
    <w:rsid w:val="001A1A1D"/>
    <w:rsid w:val="001A1F1E"/>
    <w:rsid w:val="001A3091"/>
    <w:rsid w:val="001B429D"/>
    <w:rsid w:val="001B545B"/>
    <w:rsid w:val="001B6541"/>
    <w:rsid w:val="001C22BD"/>
    <w:rsid w:val="001C5548"/>
    <w:rsid w:val="001D001A"/>
    <w:rsid w:val="001E1E21"/>
    <w:rsid w:val="001E2453"/>
    <w:rsid w:val="001E2523"/>
    <w:rsid w:val="001F5EA4"/>
    <w:rsid w:val="002068FF"/>
    <w:rsid w:val="0020742C"/>
    <w:rsid w:val="002147CC"/>
    <w:rsid w:val="002227B9"/>
    <w:rsid w:val="00225D9D"/>
    <w:rsid w:val="002260FC"/>
    <w:rsid w:val="00232667"/>
    <w:rsid w:val="0023749E"/>
    <w:rsid w:val="00237CA4"/>
    <w:rsid w:val="002436C6"/>
    <w:rsid w:val="00243BA8"/>
    <w:rsid w:val="002529FA"/>
    <w:rsid w:val="00254034"/>
    <w:rsid w:val="00255072"/>
    <w:rsid w:val="0025628C"/>
    <w:rsid w:val="002643F9"/>
    <w:rsid w:val="002649E8"/>
    <w:rsid w:val="00272FC3"/>
    <w:rsid w:val="00274CD5"/>
    <w:rsid w:val="00276618"/>
    <w:rsid w:val="00293803"/>
    <w:rsid w:val="00297865"/>
    <w:rsid w:val="002A6DB7"/>
    <w:rsid w:val="002B1ACC"/>
    <w:rsid w:val="002B1F7A"/>
    <w:rsid w:val="002B2C15"/>
    <w:rsid w:val="002B2C7F"/>
    <w:rsid w:val="002B4360"/>
    <w:rsid w:val="002B595B"/>
    <w:rsid w:val="002C192E"/>
    <w:rsid w:val="002D223E"/>
    <w:rsid w:val="002E1E89"/>
    <w:rsid w:val="002F4F5A"/>
    <w:rsid w:val="002F6B2E"/>
    <w:rsid w:val="00305C5B"/>
    <w:rsid w:val="00314E71"/>
    <w:rsid w:val="003156D6"/>
    <w:rsid w:val="00327B1F"/>
    <w:rsid w:val="00332175"/>
    <w:rsid w:val="0033365F"/>
    <w:rsid w:val="003336FD"/>
    <w:rsid w:val="00333A78"/>
    <w:rsid w:val="0033491F"/>
    <w:rsid w:val="00337D92"/>
    <w:rsid w:val="00340A09"/>
    <w:rsid w:val="0034308E"/>
    <w:rsid w:val="00352E86"/>
    <w:rsid w:val="0035444A"/>
    <w:rsid w:val="0036038D"/>
    <w:rsid w:val="0036391D"/>
    <w:rsid w:val="0036409C"/>
    <w:rsid w:val="00373DAB"/>
    <w:rsid w:val="00375DD3"/>
    <w:rsid w:val="0038140D"/>
    <w:rsid w:val="003816D4"/>
    <w:rsid w:val="00382828"/>
    <w:rsid w:val="00382963"/>
    <w:rsid w:val="00387CC1"/>
    <w:rsid w:val="00392525"/>
    <w:rsid w:val="00392962"/>
    <w:rsid w:val="00394BB8"/>
    <w:rsid w:val="003A2956"/>
    <w:rsid w:val="003A335C"/>
    <w:rsid w:val="003A5653"/>
    <w:rsid w:val="003A5935"/>
    <w:rsid w:val="003B2E09"/>
    <w:rsid w:val="003B3AE1"/>
    <w:rsid w:val="003B56BF"/>
    <w:rsid w:val="003B6C4C"/>
    <w:rsid w:val="003C0360"/>
    <w:rsid w:val="003C115E"/>
    <w:rsid w:val="003D1181"/>
    <w:rsid w:val="003D20B4"/>
    <w:rsid w:val="003E1823"/>
    <w:rsid w:val="003E1F30"/>
    <w:rsid w:val="003E40CA"/>
    <w:rsid w:val="003F0071"/>
    <w:rsid w:val="003F0626"/>
    <w:rsid w:val="00410027"/>
    <w:rsid w:val="00414663"/>
    <w:rsid w:val="004146D3"/>
    <w:rsid w:val="0041647D"/>
    <w:rsid w:val="0042335F"/>
    <w:rsid w:val="0042353E"/>
    <w:rsid w:val="00423EFA"/>
    <w:rsid w:val="0042752B"/>
    <w:rsid w:val="00427FCC"/>
    <w:rsid w:val="0043500E"/>
    <w:rsid w:val="004369B3"/>
    <w:rsid w:val="004558ED"/>
    <w:rsid w:val="0045732F"/>
    <w:rsid w:val="0046401E"/>
    <w:rsid w:val="00464E97"/>
    <w:rsid w:val="00481694"/>
    <w:rsid w:val="00481AA4"/>
    <w:rsid w:val="00482522"/>
    <w:rsid w:val="00482FD5"/>
    <w:rsid w:val="00487756"/>
    <w:rsid w:val="004959C4"/>
    <w:rsid w:val="00495FC2"/>
    <w:rsid w:val="00497727"/>
    <w:rsid w:val="004A2F6C"/>
    <w:rsid w:val="004A3969"/>
    <w:rsid w:val="004B1A28"/>
    <w:rsid w:val="004B257C"/>
    <w:rsid w:val="004B392D"/>
    <w:rsid w:val="004B6B7B"/>
    <w:rsid w:val="004C2C5A"/>
    <w:rsid w:val="004C4BD9"/>
    <w:rsid w:val="004D349B"/>
    <w:rsid w:val="004D49CE"/>
    <w:rsid w:val="004D5261"/>
    <w:rsid w:val="004D7514"/>
    <w:rsid w:val="004D7897"/>
    <w:rsid w:val="004E1F82"/>
    <w:rsid w:val="004E1FFF"/>
    <w:rsid w:val="004E6A63"/>
    <w:rsid w:val="004F17E6"/>
    <w:rsid w:val="004F47CA"/>
    <w:rsid w:val="00500826"/>
    <w:rsid w:val="005030E6"/>
    <w:rsid w:val="00510C5E"/>
    <w:rsid w:val="0051457B"/>
    <w:rsid w:val="0052105D"/>
    <w:rsid w:val="0052725A"/>
    <w:rsid w:val="00532A4A"/>
    <w:rsid w:val="0053555F"/>
    <w:rsid w:val="00536D3A"/>
    <w:rsid w:val="005415DB"/>
    <w:rsid w:val="00543548"/>
    <w:rsid w:val="00551CC4"/>
    <w:rsid w:val="00552453"/>
    <w:rsid w:val="005531BA"/>
    <w:rsid w:val="00557E67"/>
    <w:rsid w:val="0056299C"/>
    <w:rsid w:val="0056492B"/>
    <w:rsid w:val="0058193D"/>
    <w:rsid w:val="005848AF"/>
    <w:rsid w:val="00590C6B"/>
    <w:rsid w:val="00592BD7"/>
    <w:rsid w:val="005A578B"/>
    <w:rsid w:val="005A5910"/>
    <w:rsid w:val="005B1002"/>
    <w:rsid w:val="005B3D01"/>
    <w:rsid w:val="005B4A87"/>
    <w:rsid w:val="005B585A"/>
    <w:rsid w:val="005D4613"/>
    <w:rsid w:val="005D78FA"/>
    <w:rsid w:val="005E27A2"/>
    <w:rsid w:val="005E3BB0"/>
    <w:rsid w:val="005F77BD"/>
    <w:rsid w:val="00600B77"/>
    <w:rsid w:val="00603DF5"/>
    <w:rsid w:val="00605AC3"/>
    <w:rsid w:val="00610930"/>
    <w:rsid w:val="0062337E"/>
    <w:rsid w:val="0065287A"/>
    <w:rsid w:val="0065360D"/>
    <w:rsid w:val="00654AD2"/>
    <w:rsid w:val="006602DD"/>
    <w:rsid w:val="00660811"/>
    <w:rsid w:val="006611AF"/>
    <w:rsid w:val="00670009"/>
    <w:rsid w:val="0067137B"/>
    <w:rsid w:val="00673DB8"/>
    <w:rsid w:val="00673ED8"/>
    <w:rsid w:val="0067529B"/>
    <w:rsid w:val="0067702D"/>
    <w:rsid w:val="006816CF"/>
    <w:rsid w:val="00683FBF"/>
    <w:rsid w:val="00687471"/>
    <w:rsid w:val="00691725"/>
    <w:rsid w:val="00695E0B"/>
    <w:rsid w:val="00697FED"/>
    <w:rsid w:val="006A1D08"/>
    <w:rsid w:val="006A3554"/>
    <w:rsid w:val="006A4A31"/>
    <w:rsid w:val="006A6D97"/>
    <w:rsid w:val="006B5E99"/>
    <w:rsid w:val="006C29AF"/>
    <w:rsid w:val="006C3222"/>
    <w:rsid w:val="006C7611"/>
    <w:rsid w:val="006C7C75"/>
    <w:rsid w:val="006D1653"/>
    <w:rsid w:val="006E1D17"/>
    <w:rsid w:val="006E2E70"/>
    <w:rsid w:val="006E36E1"/>
    <w:rsid w:val="006E5454"/>
    <w:rsid w:val="00710B31"/>
    <w:rsid w:val="00720C5C"/>
    <w:rsid w:val="00726710"/>
    <w:rsid w:val="00727B74"/>
    <w:rsid w:val="007305F9"/>
    <w:rsid w:val="00732514"/>
    <w:rsid w:val="007349FE"/>
    <w:rsid w:val="00743738"/>
    <w:rsid w:val="00744FE5"/>
    <w:rsid w:val="0076340E"/>
    <w:rsid w:val="00766C98"/>
    <w:rsid w:val="00774789"/>
    <w:rsid w:val="00780945"/>
    <w:rsid w:val="00792DE2"/>
    <w:rsid w:val="007B0D47"/>
    <w:rsid w:val="007B2C88"/>
    <w:rsid w:val="007B4F3B"/>
    <w:rsid w:val="007C4E3C"/>
    <w:rsid w:val="007C741F"/>
    <w:rsid w:val="007D0C2F"/>
    <w:rsid w:val="007D1A03"/>
    <w:rsid w:val="007D5579"/>
    <w:rsid w:val="007E2115"/>
    <w:rsid w:val="007E2E18"/>
    <w:rsid w:val="007E415F"/>
    <w:rsid w:val="007E6572"/>
    <w:rsid w:val="007E6DBC"/>
    <w:rsid w:val="007F2A91"/>
    <w:rsid w:val="007F5C94"/>
    <w:rsid w:val="0080588F"/>
    <w:rsid w:val="00816AA8"/>
    <w:rsid w:val="00821526"/>
    <w:rsid w:val="00825D3D"/>
    <w:rsid w:val="0083231F"/>
    <w:rsid w:val="00835589"/>
    <w:rsid w:val="00835E82"/>
    <w:rsid w:val="00837078"/>
    <w:rsid w:val="0084640F"/>
    <w:rsid w:val="00851AA8"/>
    <w:rsid w:val="00861800"/>
    <w:rsid w:val="00862590"/>
    <w:rsid w:val="0086267C"/>
    <w:rsid w:val="008629F7"/>
    <w:rsid w:val="0086771D"/>
    <w:rsid w:val="00872A59"/>
    <w:rsid w:val="00882279"/>
    <w:rsid w:val="00883797"/>
    <w:rsid w:val="00884062"/>
    <w:rsid w:val="00885EF7"/>
    <w:rsid w:val="008861F8"/>
    <w:rsid w:val="008879A9"/>
    <w:rsid w:val="00892F7E"/>
    <w:rsid w:val="008B0DCB"/>
    <w:rsid w:val="008B3B0F"/>
    <w:rsid w:val="008C1191"/>
    <w:rsid w:val="008D2F4A"/>
    <w:rsid w:val="008D65C2"/>
    <w:rsid w:val="008E1DB7"/>
    <w:rsid w:val="008E280B"/>
    <w:rsid w:val="008E6FA2"/>
    <w:rsid w:val="008E76C9"/>
    <w:rsid w:val="008F7E5E"/>
    <w:rsid w:val="00902471"/>
    <w:rsid w:val="00910A97"/>
    <w:rsid w:val="00915DC4"/>
    <w:rsid w:val="00925205"/>
    <w:rsid w:val="00950B35"/>
    <w:rsid w:val="00952207"/>
    <w:rsid w:val="00954C6B"/>
    <w:rsid w:val="009573E5"/>
    <w:rsid w:val="00963A75"/>
    <w:rsid w:val="00964E0D"/>
    <w:rsid w:val="00971B3F"/>
    <w:rsid w:val="00982D3A"/>
    <w:rsid w:val="00984DD3"/>
    <w:rsid w:val="00990BE2"/>
    <w:rsid w:val="0099189B"/>
    <w:rsid w:val="009A5308"/>
    <w:rsid w:val="009C4CCA"/>
    <w:rsid w:val="009D1FD0"/>
    <w:rsid w:val="009D7FA2"/>
    <w:rsid w:val="00A033C5"/>
    <w:rsid w:val="00A04F14"/>
    <w:rsid w:val="00A1163C"/>
    <w:rsid w:val="00A151DB"/>
    <w:rsid w:val="00A17A5C"/>
    <w:rsid w:val="00A23E4E"/>
    <w:rsid w:val="00A27E0D"/>
    <w:rsid w:val="00A30345"/>
    <w:rsid w:val="00A37728"/>
    <w:rsid w:val="00A52B28"/>
    <w:rsid w:val="00A52D4F"/>
    <w:rsid w:val="00A55CCD"/>
    <w:rsid w:val="00A567F2"/>
    <w:rsid w:val="00A579DA"/>
    <w:rsid w:val="00A618D3"/>
    <w:rsid w:val="00A65EE9"/>
    <w:rsid w:val="00A73180"/>
    <w:rsid w:val="00A74205"/>
    <w:rsid w:val="00A749BD"/>
    <w:rsid w:val="00AA013E"/>
    <w:rsid w:val="00AA05FD"/>
    <w:rsid w:val="00AB175E"/>
    <w:rsid w:val="00AB26CD"/>
    <w:rsid w:val="00AB345E"/>
    <w:rsid w:val="00AB6C28"/>
    <w:rsid w:val="00AB71F5"/>
    <w:rsid w:val="00AC1558"/>
    <w:rsid w:val="00AC24E6"/>
    <w:rsid w:val="00AC2B3C"/>
    <w:rsid w:val="00AC375E"/>
    <w:rsid w:val="00AC6EEE"/>
    <w:rsid w:val="00AC6F41"/>
    <w:rsid w:val="00AC7BD5"/>
    <w:rsid w:val="00AD1500"/>
    <w:rsid w:val="00AD5BB1"/>
    <w:rsid w:val="00AD67B3"/>
    <w:rsid w:val="00AD7466"/>
    <w:rsid w:val="00AE0E00"/>
    <w:rsid w:val="00AE2B87"/>
    <w:rsid w:val="00AF2F3A"/>
    <w:rsid w:val="00AF6D57"/>
    <w:rsid w:val="00AF7363"/>
    <w:rsid w:val="00B014C3"/>
    <w:rsid w:val="00B0373E"/>
    <w:rsid w:val="00B043C8"/>
    <w:rsid w:val="00B05AE5"/>
    <w:rsid w:val="00B14790"/>
    <w:rsid w:val="00B17DC8"/>
    <w:rsid w:val="00B20FBC"/>
    <w:rsid w:val="00B21514"/>
    <w:rsid w:val="00B2240C"/>
    <w:rsid w:val="00B2282A"/>
    <w:rsid w:val="00B23778"/>
    <w:rsid w:val="00B25445"/>
    <w:rsid w:val="00B30DCA"/>
    <w:rsid w:val="00B31DDE"/>
    <w:rsid w:val="00B352CC"/>
    <w:rsid w:val="00B45789"/>
    <w:rsid w:val="00B462D3"/>
    <w:rsid w:val="00B4677F"/>
    <w:rsid w:val="00B477D8"/>
    <w:rsid w:val="00B50422"/>
    <w:rsid w:val="00B54F33"/>
    <w:rsid w:val="00B70083"/>
    <w:rsid w:val="00B71809"/>
    <w:rsid w:val="00B72172"/>
    <w:rsid w:val="00B7245B"/>
    <w:rsid w:val="00B766EA"/>
    <w:rsid w:val="00B77759"/>
    <w:rsid w:val="00B77BCF"/>
    <w:rsid w:val="00B83709"/>
    <w:rsid w:val="00B84BB1"/>
    <w:rsid w:val="00B85CFD"/>
    <w:rsid w:val="00B8684C"/>
    <w:rsid w:val="00B86D9B"/>
    <w:rsid w:val="00B92E6E"/>
    <w:rsid w:val="00BB0230"/>
    <w:rsid w:val="00BB3C6D"/>
    <w:rsid w:val="00BB48A7"/>
    <w:rsid w:val="00BD10F9"/>
    <w:rsid w:val="00BD4C75"/>
    <w:rsid w:val="00BD5F26"/>
    <w:rsid w:val="00BD7150"/>
    <w:rsid w:val="00BE0B04"/>
    <w:rsid w:val="00BE1A93"/>
    <w:rsid w:val="00BE3897"/>
    <w:rsid w:val="00BF04B7"/>
    <w:rsid w:val="00BF349E"/>
    <w:rsid w:val="00BF3B8D"/>
    <w:rsid w:val="00BF7187"/>
    <w:rsid w:val="00C01272"/>
    <w:rsid w:val="00C01533"/>
    <w:rsid w:val="00C03F5C"/>
    <w:rsid w:val="00C04550"/>
    <w:rsid w:val="00C10789"/>
    <w:rsid w:val="00C11602"/>
    <w:rsid w:val="00C12E29"/>
    <w:rsid w:val="00C156CD"/>
    <w:rsid w:val="00C17F5C"/>
    <w:rsid w:val="00C23F29"/>
    <w:rsid w:val="00C258EE"/>
    <w:rsid w:val="00C31667"/>
    <w:rsid w:val="00C31842"/>
    <w:rsid w:val="00C3333F"/>
    <w:rsid w:val="00C35F3A"/>
    <w:rsid w:val="00C37C8D"/>
    <w:rsid w:val="00C404FA"/>
    <w:rsid w:val="00C43F60"/>
    <w:rsid w:val="00C5612F"/>
    <w:rsid w:val="00C638F0"/>
    <w:rsid w:val="00C66AEA"/>
    <w:rsid w:val="00C67AD7"/>
    <w:rsid w:val="00C712D6"/>
    <w:rsid w:val="00C74048"/>
    <w:rsid w:val="00C921AB"/>
    <w:rsid w:val="00CA56FC"/>
    <w:rsid w:val="00CA6506"/>
    <w:rsid w:val="00CB2AFB"/>
    <w:rsid w:val="00CB542B"/>
    <w:rsid w:val="00CC29BA"/>
    <w:rsid w:val="00CC3145"/>
    <w:rsid w:val="00CC7986"/>
    <w:rsid w:val="00CD165C"/>
    <w:rsid w:val="00CD16C4"/>
    <w:rsid w:val="00CD36A3"/>
    <w:rsid w:val="00CE2B90"/>
    <w:rsid w:val="00CE3756"/>
    <w:rsid w:val="00CE40AA"/>
    <w:rsid w:val="00CE505B"/>
    <w:rsid w:val="00CE67D9"/>
    <w:rsid w:val="00CE6A8F"/>
    <w:rsid w:val="00D06E30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62137"/>
    <w:rsid w:val="00D62721"/>
    <w:rsid w:val="00D72A67"/>
    <w:rsid w:val="00D73B47"/>
    <w:rsid w:val="00D77796"/>
    <w:rsid w:val="00D81362"/>
    <w:rsid w:val="00D825BE"/>
    <w:rsid w:val="00D84067"/>
    <w:rsid w:val="00D87D2A"/>
    <w:rsid w:val="00D97BB3"/>
    <w:rsid w:val="00DA39A3"/>
    <w:rsid w:val="00DB040E"/>
    <w:rsid w:val="00DB1976"/>
    <w:rsid w:val="00DB5E11"/>
    <w:rsid w:val="00DB685A"/>
    <w:rsid w:val="00DB78F4"/>
    <w:rsid w:val="00DB7DCB"/>
    <w:rsid w:val="00DC3D8A"/>
    <w:rsid w:val="00DC3F80"/>
    <w:rsid w:val="00DC40E0"/>
    <w:rsid w:val="00DD16BD"/>
    <w:rsid w:val="00DD2A01"/>
    <w:rsid w:val="00DD2F66"/>
    <w:rsid w:val="00DD33FC"/>
    <w:rsid w:val="00DE1DBC"/>
    <w:rsid w:val="00DE2DCE"/>
    <w:rsid w:val="00DF23BD"/>
    <w:rsid w:val="00DF74F7"/>
    <w:rsid w:val="00E02016"/>
    <w:rsid w:val="00E0262B"/>
    <w:rsid w:val="00E13CBC"/>
    <w:rsid w:val="00E2257B"/>
    <w:rsid w:val="00E232B3"/>
    <w:rsid w:val="00E3014D"/>
    <w:rsid w:val="00E325C0"/>
    <w:rsid w:val="00E32F0B"/>
    <w:rsid w:val="00E41DA9"/>
    <w:rsid w:val="00E54BFD"/>
    <w:rsid w:val="00E60E86"/>
    <w:rsid w:val="00E635D3"/>
    <w:rsid w:val="00E63AA5"/>
    <w:rsid w:val="00E7091C"/>
    <w:rsid w:val="00E879C7"/>
    <w:rsid w:val="00E928CB"/>
    <w:rsid w:val="00EA0756"/>
    <w:rsid w:val="00EA420F"/>
    <w:rsid w:val="00EA5722"/>
    <w:rsid w:val="00EB6D5A"/>
    <w:rsid w:val="00EC09ED"/>
    <w:rsid w:val="00EC201F"/>
    <w:rsid w:val="00ED2C8D"/>
    <w:rsid w:val="00ED3AF8"/>
    <w:rsid w:val="00ED6361"/>
    <w:rsid w:val="00ED774A"/>
    <w:rsid w:val="00ED7823"/>
    <w:rsid w:val="00EE0FF0"/>
    <w:rsid w:val="00EE20E0"/>
    <w:rsid w:val="00EE3D59"/>
    <w:rsid w:val="00EF314B"/>
    <w:rsid w:val="00EF4AE3"/>
    <w:rsid w:val="00EF54FD"/>
    <w:rsid w:val="00EF61B0"/>
    <w:rsid w:val="00EF7F93"/>
    <w:rsid w:val="00F049E5"/>
    <w:rsid w:val="00F15EFD"/>
    <w:rsid w:val="00F22346"/>
    <w:rsid w:val="00F26EB3"/>
    <w:rsid w:val="00F3095F"/>
    <w:rsid w:val="00F3178F"/>
    <w:rsid w:val="00F31F77"/>
    <w:rsid w:val="00F357AB"/>
    <w:rsid w:val="00F3649D"/>
    <w:rsid w:val="00F47B92"/>
    <w:rsid w:val="00F531D6"/>
    <w:rsid w:val="00F54D18"/>
    <w:rsid w:val="00F552C9"/>
    <w:rsid w:val="00F57C68"/>
    <w:rsid w:val="00F62E5D"/>
    <w:rsid w:val="00F70945"/>
    <w:rsid w:val="00F726A0"/>
    <w:rsid w:val="00F835AB"/>
    <w:rsid w:val="00F918B9"/>
    <w:rsid w:val="00F96E19"/>
    <w:rsid w:val="00FA265D"/>
    <w:rsid w:val="00FA414C"/>
    <w:rsid w:val="00FA57A9"/>
    <w:rsid w:val="00FB2ACF"/>
    <w:rsid w:val="00FD00B8"/>
    <w:rsid w:val="00FD2252"/>
    <w:rsid w:val="00FD413B"/>
    <w:rsid w:val="00FD6F32"/>
    <w:rsid w:val="00FE0749"/>
    <w:rsid w:val="00FE36FB"/>
    <w:rsid w:val="00FE39EC"/>
    <w:rsid w:val="00FE777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rsid w:val="00835589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B7180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1809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EEA7-7AA5-4ED4-ACC3-124DA4C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0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2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Zak45 Ковалева</cp:lastModifiedBy>
  <cp:revision>44</cp:revision>
  <cp:lastPrinted>2020-01-15T14:19:00Z</cp:lastPrinted>
  <dcterms:created xsi:type="dcterms:W3CDTF">2022-12-16T12:27:00Z</dcterms:created>
  <dcterms:modified xsi:type="dcterms:W3CDTF">2025-07-24T11:17:00Z</dcterms:modified>
</cp:coreProperties>
</file>